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CA6C84" w:rsidRPr="00CA6C84" w:rsidTr="00CA2B77">
        <w:trPr>
          <w:trHeight w:val="853"/>
        </w:trPr>
        <w:tc>
          <w:tcPr>
            <w:tcW w:w="11874" w:type="dxa"/>
          </w:tcPr>
          <w:p w:rsidR="006A0B62" w:rsidRPr="00CA6C84" w:rsidRDefault="006A0B62" w:rsidP="00CA2B77">
            <w:pPr>
              <w:rPr>
                <w:b/>
                <w:color w:val="000000" w:themeColor="text1"/>
              </w:rPr>
            </w:pPr>
          </w:p>
          <w:p w:rsidR="006A0B62" w:rsidRPr="00CA6C84" w:rsidRDefault="002B7886" w:rsidP="00CA2B77">
            <w:pPr>
              <w:spacing w:after="60"/>
              <w:rPr>
                <w:b/>
                <w:color w:val="000000" w:themeColor="text1"/>
                <w:sz w:val="24"/>
              </w:rPr>
            </w:pPr>
            <w:r w:rsidRPr="00CA6C84">
              <w:rPr>
                <w:b/>
                <w:color w:val="000000" w:themeColor="text1"/>
                <w:sz w:val="24"/>
              </w:rPr>
              <w:t xml:space="preserve">            </w:t>
            </w:r>
            <w:r w:rsidR="006A0B62" w:rsidRPr="00CA6C84">
              <w:rPr>
                <w:b/>
                <w:color w:val="000000" w:themeColor="text1"/>
                <w:sz w:val="24"/>
              </w:rPr>
              <w:t>VĂN PHÒNG ĐIỀU PHỐI THỰC HIỆN</w:t>
            </w:r>
          </w:p>
          <w:p w:rsidR="006A0B62" w:rsidRPr="00CA6C84" w:rsidRDefault="006A0B62" w:rsidP="00CA2B77">
            <w:pPr>
              <w:spacing w:after="60"/>
              <w:rPr>
                <w:b/>
                <w:color w:val="000000" w:themeColor="text1"/>
                <w:szCs w:val="26"/>
              </w:rPr>
            </w:pPr>
            <w:r w:rsidRPr="00CA6C84">
              <w:rPr>
                <w:b/>
                <w:color w:val="000000" w:themeColor="text1"/>
                <w:szCs w:val="26"/>
              </w:rPr>
              <w:t>CHƯƠNG TRÌNH MTQG XÂY DỰNG NTM</w:t>
            </w:r>
          </w:p>
          <w:p w:rsidR="006A0B62" w:rsidRPr="00CA6C84" w:rsidRDefault="006A0B62" w:rsidP="00CA2B77">
            <w:pPr>
              <w:rPr>
                <w:color w:val="000000" w:themeColor="text1"/>
              </w:rPr>
            </w:pPr>
          </w:p>
        </w:tc>
      </w:tr>
      <w:tr w:rsidR="00CA6C84" w:rsidRPr="00CA6C84" w:rsidTr="00CA2B77">
        <w:trPr>
          <w:trHeight w:val="976"/>
        </w:trPr>
        <w:tc>
          <w:tcPr>
            <w:tcW w:w="11874" w:type="dxa"/>
          </w:tcPr>
          <w:p w:rsidR="006A0B62" w:rsidRPr="00CA6C84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color w:val="000000" w:themeColor="text1"/>
                <w:sz w:val="30"/>
                <w:szCs w:val="32"/>
              </w:rPr>
            </w:pPr>
            <w:r w:rsidRPr="00CA6C84">
              <w:rPr>
                <w:b/>
                <w:color w:val="000000" w:themeColor="text1"/>
                <w:sz w:val="30"/>
                <w:szCs w:val="32"/>
              </w:rPr>
              <w:tab/>
            </w:r>
            <w:r w:rsidRPr="00CA6C84">
              <w:rPr>
                <w:b/>
                <w:color w:val="000000" w:themeColor="text1"/>
                <w:sz w:val="30"/>
                <w:szCs w:val="32"/>
              </w:rPr>
              <w:tab/>
            </w:r>
            <w:r w:rsidR="006A0B62" w:rsidRPr="00CA6C84">
              <w:rPr>
                <w:b/>
                <w:color w:val="000000" w:themeColor="text1"/>
                <w:sz w:val="30"/>
                <w:szCs w:val="32"/>
              </w:rPr>
              <w:t>CHƯƠNG TRÌNH</w:t>
            </w:r>
            <w:r w:rsidR="006A0B62" w:rsidRPr="00CA6C84">
              <w:rPr>
                <w:b/>
                <w:color w:val="000000" w:themeColor="text1"/>
                <w:sz w:val="30"/>
                <w:szCs w:val="32"/>
                <w:lang w:val="vi-VN"/>
              </w:rPr>
              <w:t xml:space="preserve"> CÔNG TÁC </w:t>
            </w:r>
            <w:r w:rsidR="006A0B62" w:rsidRPr="00CA6C84">
              <w:rPr>
                <w:b/>
                <w:color w:val="000000" w:themeColor="text1"/>
                <w:sz w:val="30"/>
                <w:szCs w:val="32"/>
              </w:rPr>
              <w:t>TUẦN</w:t>
            </w:r>
          </w:p>
          <w:p w:rsidR="006A0B62" w:rsidRPr="00CA6C84" w:rsidRDefault="006A0B62" w:rsidP="0031078E">
            <w:pPr>
              <w:jc w:val="center"/>
              <w:rPr>
                <w:bCs/>
                <w:color w:val="000000" w:themeColor="text1"/>
              </w:rPr>
            </w:pPr>
            <w:r w:rsidRPr="00CA6C84">
              <w:rPr>
                <w:bCs/>
                <w:color w:val="000000" w:themeColor="text1"/>
              </w:rPr>
              <w:t xml:space="preserve">Từ ngày </w:t>
            </w:r>
            <w:r w:rsidR="0031078E" w:rsidRPr="00CA6C84">
              <w:rPr>
                <w:bCs/>
                <w:color w:val="000000" w:themeColor="text1"/>
              </w:rPr>
              <w:t>10</w:t>
            </w:r>
            <w:r w:rsidR="007B7A93" w:rsidRPr="00CA6C84">
              <w:rPr>
                <w:bCs/>
                <w:color w:val="000000" w:themeColor="text1"/>
              </w:rPr>
              <w:t xml:space="preserve"> </w:t>
            </w:r>
            <w:r w:rsidRPr="00CA6C84">
              <w:rPr>
                <w:bCs/>
                <w:color w:val="000000" w:themeColor="text1"/>
              </w:rPr>
              <w:t xml:space="preserve">tháng </w:t>
            </w:r>
            <w:r w:rsidR="002E13CA" w:rsidRPr="00CA6C84">
              <w:rPr>
                <w:bCs/>
                <w:color w:val="000000" w:themeColor="text1"/>
              </w:rPr>
              <w:t>4</w:t>
            </w:r>
            <w:r w:rsidRPr="00CA6C84">
              <w:rPr>
                <w:bCs/>
                <w:color w:val="000000" w:themeColor="text1"/>
              </w:rPr>
              <w:t xml:space="preserve"> đến </w:t>
            </w:r>
            <w:r w:rsidR="0031078E" w:rsidRPr="00CA6C84">
              <w:rPr>
                <w:bCs/>
                <w:color w:val="000000" w:themeColor="text1"/>
              </w:rPr>
              <w:t>16</w:t>
            </w:r>
            <w:r w:rsidR="00803996" w:rsidRPr="00CA6C84">
              <w:rPr>
                <w:bCs/>
                <w:color w:val="000000" w:themeColor="text1"/>
              </w:rPr>
              <w:t xml:space="preserve"> </w:t>
            </w:r>
            <w:r w:rsidRPr="00CA6C84">
              <w:rPr>
                <w:bCs/>
                <w:color w:val="000000" w:themeColor="text1"/>
              </w:rPr>
              <w:t>tháng</w:t>
            </w:r>
            <w:r w:rsidR="00C42F77" w:rsidRPr="00CA6C84">
              <w:rPr>
                <w:bCs/>
                <w:color w:val="000000" w:themeColor="text1"/>
              </w:rPr>
              <w:t xml:space="preserve"> </w:t>
            </w:r>
            <w:r w:rsidR="00F9414A" w:rsidRPr="00CA6C84">
              <w:rPr>
                <w:bCs/>
                <w:color w:val="000000" w:themeColor="text1"/>
              </w:rPr>
              <w:t>4</w:t>
            </w:r>
            <w:r w:rsidRPr="00CA6C84">
              <w:rPr>
                <w:bCs/>
                <w:color w:val="000000" w:themeColor="text1"/>
              </w:rPr>
              <w:t xml:space="preserve"> năm 201</w:t>
            </w:r>
            <w:r w:rsidR="00C42F77" w:rsidRPr="00CA6C84">
              <w:rPr>
                <w:bCs/>
                <w:color w:val="000000" w:themeColor="text1"/>
              </w:rPr>
              <w:t>7</w:t>
            </w:r>
          </w:p>
        </w:tc>
      </w:tr>
    </w:tbl>
    <w:p w:rsidR="006A0B62" w:rsidRPr="00CA6C84" w:rsidRDefault="006A0B62" w:rsidP="006A0B62">
      <w:pPr>
        <w:rPr>
          <w:vanish/>
          <w:color w:val="000000" w:themeColor="text1"/>
          <w:sz w:val="2"/>
        </w:rPr>
      </w:pPr>
    </w:p>
    <w:tbl>
      <w:tblPr>
        <w:tblW w:w="11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67"/>
        <w:gridCol w:w="4664"/>
        <w:gridCol w:w="2075"/>
        <w:gridCol w:w="2022"/>
        <w:gridCol w:w="1780"/>
      </w:tblGrid>
      <w:tr w:rsidR="00CA6C84" w:rsidRPr="00CA6C84" w:rsidTr="007C750F">
        <w:trPr>
          <w:trHeight w:val="639"/>
          <w:jc w:val="center"/>
        </w:trPr>
        <w:tc>
          <w:tcPr>
            <w:tcW w:w="10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CA6C84" w:rsidRDefault="006A0B62" w:rsidP="008115E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6C84">
              <w:rPr>
                <w:b/>
                <w:color w:val="000000" w:themeColor="text1"/>
                <w:sz w:val="24"/>
                <w:szCs w:val="24"/>
              </w:rPr>
              <w:t>NGÀY/</w:t>
            </w:r>
            <w:r w:rsidRPr="00CA6C84">
              <w:rPr>
                <w:b/>
                <w:color w:val="000000" w:themeColor="text1"/>
                <w:sz w:val="24"/>
                <w:szCs w:val="24"/>
              </w:rPr>
              <w:br/>
              <w:t>THỨ</w:t>
            </w:r>
          </w:p>
        </w:tc>
        <w:tc>
          <w:tcPr>
            <w:tcW w:w="46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CA6C84" w:rsidRDefault="006A0B62" w:rsidP="00CF6E8A">
            <w:pPr>
              <w:rPr>
                <w:b/>
                <w:color w:val="000000" w:themeColor="text1"/>
                <w:sz w:val="24"/>
                <w:szCs w:val="24"/>
              </w:rPr>
            </w:pPr>
            <w:r w:rsidRPr="00CA6C84">
              <w:rPr>
                <w:b/>
                <w:color w:val="000000" w:themeColor="text1"/>
                <w:sz w:val="24"/>
                <w:szCs w:val="24"/>
              </w:rPr>
              <w:t>NỘI DUNG CÔNG VIỆC</w:t>
            </w:r>
          </w:p>
        </w:tc>
        <w:tc>
          <w:tcPr>
            <w:tcW w:w="2075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CA6C84" w:rsidRDefault="006A0B62" w:rsidP="00C4767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6C84">
              <w:rPr>
                <w:b/>
                <w:color w:val="000000" w:themeColor="text1"/>
                <w:sz w:val="24"/>
                <w:szCs w:val="24"/>
              </w:rPr>
              <w:t>ĐỊA ĐIỂM</w:t>
            </w:r>
          </w:p>
        </w:tc>
        <w:tc>
          <w:tcPr>
            <w:tcW w:w="2022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CA6C84" w:rsidRDefault="006A0B62" w:rsidP="00CF6E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6C84">
              <w:rPr>
                <w:b/>
                <w:color w:val="000000" w:themeColor="text1"/>
                <w:sz w:val="24"/>
                <w:szCs w:val="24"/>
              </w:rPr>
              <w:t>CHỦ TRÌ,</w:t>
            </w:r>
          </w:p>
          <w:p w:rsidR="006A0B62" w:rsidRPr="00CA6C84" w:rsidRDefault="006A0B62" w:rsidP="00CF6E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6C84">
              <w:rPr>
                <w:b/>
                <w:color w:val="000000" w:themeColor="text1"/>
                <w:sz w:val="24"/>
                <w:szCs w:val="24"/>
              </w:rPr>
              <w:t>CHUẨN BỊ</w:t>
            </w:r>
          </w:p>
        </w:tc>
        <w:tc>
          <w:tcPr>
            <w:tcW w:w="1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CA6C84" w:rsidRDefault="006A0B62" w:rsidP="007C75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6C84">
              <w:rPr>
                <w:b/>
                <w:color w:val="000000" w:themeColor="text1"/>
                <w:sz w:val="24"/>
                <w:szCs w:val="24"/>
              </w:rPr>
              <w:t>LÃNH ĐẠO CHỦ TRÌ, THAM DỰ</w:t>
            </w:r>
          </w:p>
        </w:tc>
      </w:tr>
      <w:tr w:rsidR="00CA6C84" w:rsidRPr="00CA6C84" w:rsidTr="007C750F">
        <w:trPr>
          <w:trHeight w:val="380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vAlign w:val="center"/>
          </w:tcPr>
          <w:p w:rsidR="00600A50" w:rsidRPr="00CA6C84" w:rsidRDefault="0031078E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</w:rPr>
              <w:t>10</w:t>
            </w:r>
            <w:r w:rsidR="00600A50" w:rsidRPr="00CA6C84">
              <w:rPr>
                <w:color w:val="000000" w:themeColor="text1"/>
                <w:sz w:val="24"/>
                <w:szCs w:val="24"/>
              </w:rPr>
              <w:t>/</w:t>
            </w:r>
            <w:r w:rsidR="00051754" w:rsidRPr="00CA6C84">
              <w:rPr>
                <w:color w:val="000000" w:themeColor="text1"/>
                <w:sz w:val="24"/>
                <w:szCs w:val="24"/>
              </w:rPr>
              <w:t>4</w:t>
            </w:r>
          </w:p>
          <w:p w:rsidR="00600A50" w:rsidRPr="00CA6C84" w:rsidRDefault="00600A50" w:rsidP="000E0AA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A6C84">
              <w:rPr>
                <w:i/>
                <w:color w:val="000000" w:themeColor="text1"/>
                <w:sz w:val="24"/>
                <w:szCs w:val="24"/>
              </w:rPr>
              <w:t>Thứ 2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0A50" w:rsidRPr="00CA6C84" w:rsidRDefault="00600A50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CA6C84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00A50" w:rsidRPr="00CA6C84" w:rsidRDefault="00600A50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00A50" w:rsidRPr="00CA6C84" w:rsidRDefault="00600A50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00A50" w:rsidRPr="00CA6C84" w:rsidRDefault="00600A50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A6C84" w:rsidRPr="00CA6C84" w:rsidTr="007C750F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D7429B" w:rsidRPr="00CA6C84" w:rsidRDefault="00D7429B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29B" w:rsidRPr="00CA6C84" w:rsidRDefault="00E5545B" w:rsidP="00AE5466">
            <w:pPr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</w:rPr>
              <w:t>Đoàn Giám sát HĐND tỉnh làm việc với TTKN và TT nước sạch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429B" w:rsidRPr="00CA6C84" w:rsidRDefault="00E5545B" w:rsidP="00AE54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</w:rPr>
              <w:t>TTKN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429B" w:rsidRPr="00CA6C84" w:rsidRDefault="00D7429B" w:rsidP="00AE54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429B" w:rsidRPr="00CA6C84" w:rsidRDefault="00D7429B" w:rsidP="00AE54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CA6C84" w:rsidRPr="00CA6C84" w:rsidTr="007C750F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D7429B" w:rsidRPr="00CA6C84" w:rsidRDefault="00D7429B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29B" w:rsidRPr="00CA6C84" w:rsidRDefault="0049675D" w:rsidP="0049675D">
            <w:pPr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</w:rPr>
              <w:t>Học cao cấp lý luận chính trị tại Trường Chính trị Trần Phú (5 ngày)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429B" w:rsidRPr="00CA6C84" w:rsidRDefault="0049675D" w:rsidP="00AE54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</w:rPr>
              <w:t>Trường CTTP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429B" w:rsidRPr="00CA6C84" w:rsidRDefault="00D7429B" w:rsidP="00AE54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429B" w:rsidRPr="00CA6C84" w:rsidRDefault="00D7429B" w:rsidP="00AE54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CA6C84" w:rsidRPr="00CA6C84" w:rsidTr="00C13F92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D7429B" w:rsidRPr="00CA6C84" w:rsidRDefault="00D7429B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D7429B" w:rsidRPr="00CA6C84" w:rsidRDefault="00D7429B" w:rsidP="00E4512D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CA6C84">
              <w:rPr>
                <w:color w:val="000000" w:themeColor="text1"/>
                <w:sz w:val="24"/>
                <w:szCs w:val="24"/>
              </w:rPr>
              <w:t xml:space="preserve">Làm việc tại </w:t>
            </w:r>
            <w:r w:rsidR="00E4512D" w:rsidRPr="00CA6C84">
              <w:rPr>
                <w:color w:val="000000" w:themeColor="text1"/>
                <w:sz w:val="24"/>
                <w:szCs w:val="24"/>
              </w:rPr>
              <w:t>Chi cục PTNT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429B" w:rsidRPr="00CA6C84" w:rsidRDefault="00E4512D" w:rsidP="00AE5466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A6C84">
              <w:rPr>
                <w:color w:val="000000" w:themeColor="text1"/>
                <w:sz w:val="24"/>
                <w:szCs w:val="24"/>
              </w:rPr>
              <w:t>CC PTNT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429B" w:rsidRPr="00CA6C84" w:rsidRDefault="00D7429B" w:rsidP="00AE54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429B" w:rsidRPr="00CA6C84" w:rsidRDefault="00D7429B" w:rsidP="00AE5466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A6C84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CA6C84" w:rsidRPr="00CA6C84" w:rsidTr="007C750F">
        <w:trPr>
          <w:trHeight w:val="201"/>
          <w:jc w:val="center"/>
        </w:trPr>
        <w:tc>
          <w:tcPr>
            <w:tcW w:w="1067" w:type="dxa"/>
            <w:vMerge/>
            <w:vAlign w:val="center"/>
          </w:tcPr>
          <w:p w:rsidR="00D7429B" w:rsidRPr="00CA6C84" w:rsidRDefault="00D7429B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7429B" w:rsidRPr="00CA6C84" w:rsidRDefault="00D7429B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CA6C84">
              <w:rPr>
                <w:i/>
                <w:color w:val="000000" w:themeColor="text1"/>
                <w:sz w:val="24"/>
                <w:szCs w:val="24"/>
              </w:rPr>
              <w:t>Buổi chiều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D7429B" w:rsidRPr="00CA6C84" w:rsidRDefault="00D7429B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D7429B" w:rsidRPr="00CA6C84" w:rsidRDefault="00D7429B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D7429B" w:rsidRPr="00CA6C84" w:rsidRDefault="00D7429B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A6C84" w:rsidRPr="00CA6C84" w:rsidTr="007C750F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D7429B" w:rsidRPr="00CA6C84" w:rsidRDefault="00D7429B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29B" w:rsidRPr="00CA6C84" w:rsidRDefault="00E5545B" w:rsidP="00AE54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  <w:lang w:val="pt-BR"/>
              </w:rPr>
              <w:t>Họp Ban tổ chức chuẩn bị Hội nghị toàn quốc Văn phòng Điều phối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429B" w:rsidRPr="00CA6C84" w:rsidRDefault="00E5545B" w:rsidP="00AE54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  <w:lang w:val="pt-BR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429B" w:rsidRPr="00CA6C84" w:rsidRDefault="00D7429B" w:rsidP="00AE54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429B" w:rsidRPr="00CA6C84" w:rsidRDefault="00E5545B" w:rsidP="00AE54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  <w:lang w:val="pt-BR"/>
              </w:rPr>
              <w:t>Anh Oánh</w:t>
            </w:r>
          </w:p>
        </w:tc>
      </w:tr>
      <w:tr w:rsidR="00CA6C84" w:rsidRPr="00CA6C84" w:rsidTr="007C750F">
        <w:trPr>
          <w:trHeight w:val="395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91EE9" w:rsidRPr="00CA6C84" w:rsidRDefault="0031078E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</w:rPr>
              <w:t>11</w:t>
            </w:r>
            <w:r w:rsidR="00391EE9" w:rsidRPr="00CA6C84">
              <w:rPr>
                <w:color w:val="000000" w:themeColor="text1"/>
                <w:sz w:val="24"/>
                <w:szCs w:val="24"/>
              </w:rPr>
              <w:t>/4</w:t>
            </w:r>
          </w:p>
          <w:p w:rsidR="00391EE9" w:rsidRPr="00CA6C84" w:rsidRDefault="00391EE9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i/>
                <w:color w:val="000000" w:themeColor="text1"/>
                <w:sz w:val="24"/>
                <w:szCs w:val="24"/>
              </w:rPr>
              <w:t>Thứ 3</w:t>
            </w:r>
          </w:p>
          <w:p w:rsidR="00391EE9" w:rsidRPr="00CA6C84" w:rsidRDefault="00391EE9" w:rsidP="00D5732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91EE9" w:rsidRPr="00CA6C84" w:rsidRDefault="00391EE9" w:rsidP="00CF6E8A">
            <w:pPr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i/>
                <w:color w:val="000000" w:themeColor="text1"/>
                <w:sz w:val="24"/>
                <w:szCs w:val="24"/>
              </w:rPr>
              <w:t>Buổi sáng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91EE9" w:rsidRPr="00CA6C84" w:rsidRDefault="00391EE9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91EE9" w:rsidRPr="00CA6C84" w:rsidRDefault="00391EE9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91EE9" w:rsidRPr="00CA6C84" w:rsidRDefault="00391EE9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A6C84" w:rsidRPr="00CA6C84" w:rsidTr="007C750F">
        <w:trPr>
          <w:trHeight w:val="12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391EE9" w:rsidRPr="00CA6C84" w:rsidRDefault="00391EE9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EE9" w:rsidRPr="00CA6C84" w:rsidRDefault="00E5545B" w:rsidP="00287C90">
            <w:pPr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</w:rPr>
              <w:t>Kiểm tra điểm tham quan phục vụ Hội nghị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91EE9" w:rsidRPr="00CA6C84" w:rsidRDefault="00E5545B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</w:rPr>
              <w:t>Hương Khê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91EE9" w:rsidRPr="00CA6C84" w:rsidRDefault="00391EE9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91EE9" w:rsidRPr="00CA6C84" w:rsidRDefault="00391EE9" w:rsidP="006007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CA6C84" w:rsidRPr="00CA6C84" w:rsidTr="007C750F">
        <w:trPr>
          <w:trHeight w:val="12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E4512D" w:rsidRPr="00CA6C84" w:rsidRDefault="00E4512D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12D" w:rsidRPr="00CA6C84" w:rsidRDefault="00E4512D" w:rsidP="00AD46EC">
            <w:pPr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</w:rPr>
              <w:t>Đi công tác cơ sở (cả ngày)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4512D" w:rsidRPr="00CA6C84" w:rsidRDefault="00E4512D" w:rsidP="00AD46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</w:rPr>
              <w:t>TX Kỳ Anh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4512D" w:rsidRPr="00CA6C84" w:rsidRDefault="00E4512D" w:rsidP="00AD46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4512D" w:rsidRPr="00CA6C84" w:rsidRDefault="00E4512D" w:rsidP="00AD46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CA6C84" w:rsidRPr="00CA6C84" w:rsidTr="007C750F">
        <w:trPr>
          <w:trHeight w:val="376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391EE9" w:rsidRPr="00CA6C84" w:rsidRDefault="00391EE9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91EE9" w:rsidRPr="00CA6C84" w:rsidRDefault="00391EE9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CA6C84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91EE9" w:rsidRPr="00CA6C84" w:rsidRDefault="00391EE9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91EE9" w:rsidRPr="00CA6C84" w:rsidRDefault="00391EE9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91EE9" w:rsidRPr="00CA6C84" w:rsidRDefault="00391EE9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A6C84" w:rsidRPr="00CA6C84" w:rsidTr="00333848">
        <w:trPr>
          <w:trHeight w:val="374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391EE9" w:rsidRPr="00CA6C84" w:rsidRDefault="00391EE9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EE9" w:rsidRPr="00CA6C84" w:rsidRDefault="00E5545B" w:rsidP="00AE54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  <w:lang w:val="pt-BR"/>
              </w:rPr>
              <w:t>Duyệt chương trình Văn nghệ phục vụ Hội nghị nông thôn mới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91EE9" w:rsidRPr="00CA6C84" w:rsidRDefault="00E5545B" w:rsidP="00AE54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  <w:lang w:val="pt-BR"/>
              </w:rPr>
              <w:t>Nghi Xuân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91EE9" w:rsidRPr="00CA6C84" w:rsidRDefault="00391EE9" w:rsidP="00AE54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91EE9" w:rsidRPr="00CA6C84" w:rsidRDefault="00E5545B" w:rsidP="00AE54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  <w:lang w:val="pt-BR"/>
              </w:rPr>
              <w:t>Anh Oánh</w:t>
            </w:r>
          </w:p>
        </w:tc>
      </w:tr>
      <w:tr w:rsidR="00CA6C84" w:rsidRPr="00CA6C84" w:rsidTr="007C750F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193BB4" w:rsidRPr="00CA6C84" w:rsidRDefault="00193BB4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</w:rPr>
              <w:t>12/4</w:t>
            </w:r>
          </w:p>
          <w:p w:rsidR="00193BB4" w:rsidRPr="00CA6C84" w:rsidRDefault="00193BB4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A6C84">
              <w:rPr>
                <w:i/>
                <w:color w:val="000000" w:themeColor="text1"/>
                <w:sz w:val="24"/>
                <w:szCs w:val="24"/>
              </w:rPr>
              <w:t>Thứ 4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93BB4" w:rsidRPr="00CA6C84" w:rsidRDefault="00193BB4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CA6C84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93BB4" w:rsidRPr="00CA6C84" w:rsidRDefault="00193BB4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93BB4" w:rsidRPr="00CA6C84" w:rsidRDefault="00193BB4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93BB4" w:rsidRPr="00CA6C84" w:rsidRDefault="00193BB4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A6C84" w:rsidRPr="00CA6C84" w:rsidTr="007C750F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193BB4" w:rsidRPr="00CA6C84" w:rsidRDefault="00193BB4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93BB4" w:rsidRPr="00CA6C84" w:rsidRDefault="00193BB4" w:rsidP="000409C1">
            <w:pPr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</w:rPr>
              <w:t>Khảo sát và xây dựng mô hình sản xuất nông nghiệp hữu cơ (cả ngày)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93BB4" w:rsidRPr="00CA6C84" w:rsidRDefault="00193BB4" w:rsidP="000409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</w:rPr>
              <w:t>Cẩm Xuyên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93BB4" w:rsidRPr="00CA6C84" w:rsidRDefault="00193BB4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193BB4" w:rsidRPr="00CA6C84" w:rsidRDefault="00193BB4" w:rsidP="006007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CA6C84" w:rsidRPr="00CA6C84" w:rsidTr="00193BB4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193BB4" w:rsidRPr="00CA6C84" w:rsidRDefault="00193BB4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93BB4" w:rsidRPr="00CA6C84" w:rsidRDefault="00193BB4" w:rsidP="00CF6E8A">
            <w:pPr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93BB4" w:rsidRPr="00CA6C84" w:rsidRDefault="00193BB4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93BB4" w:rsidRPr="00CA6C84" w:rsidRDefault="00193BB4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193BB4" w:rsidRPr="00CA6C84" w:rsidRDefault="00193BB4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A6C84" w:rsidRPr="00CA6C84" w:rsidTr="00193BB4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193BB4" w:rsidRPr="00CA6C84" w:rsidRDefault="00193BB4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3BB4" w:rsidRPr="00CA6C84" w:rsidRDefault="00193BB4" w:rsidP="00AE5466">
            <w:pPr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  <w:lang w:val="pt-BR"/>
              </w:rPr>
              <w:t>Làm việc với Hội nông nghiệp hữu cơ Việt Nam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3BB4" w:rsidRPr="00CA6C84" w:rsidRDefault="00193BB4" w:rsidP="00AE54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3BB4" w:rsidRPr="00CA6C84" w:rsidRDefault="00193BB4" w:rsidP="00AE54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3BB4" w:rsidRPr="00CA6C84" w:rsidRDefault="00193BB4" w:rsidP="00AE54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  <w:lang w:val="pt-BR"/>
              </w:rPr>
              <w:t>Anh Oánh</w:t>
            </w:r>
          </w:p>
        </w:tc>
      </w:tr>
      <w:tr w:rsidR="00CA6C84" w:rsidRPr="00CA6C84" w:rsidTr="00193BB4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193BB4" w:rsidRPr="00CA6C84" w:rsidRDefault="00193BB4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BB4" w:rsidRPr="00CA6C84" w:rsidRDefault="00193BB4" w:rsidP="00193BB4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CA6C84">
              <w:rPr>
                <w:color w:val="000000" w:themeColor="text1"/>
                <w:sz w:val="24"/>
                <w:szCs w:val="24"/>
                <w:lang w:val="pt-BR"/>
              </w:rPr>
              <w:t>Hội thảo đinh hướng phát triển n</w:t>
            </w:r>
            <w:r w:rsidRPr="00CA6C84">
              <w:rPr>
                <w:color w:val="000000" w:themeColor="text1"/>
                <w:sz w:val="24"/>
                <w:szCs w:val="24"/>
                <w:lang w:val="pt-BR"/>
              </w:rPr>
              <w:t>ông nghiệp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BB4" w:rsidRPr="00CA6C84" w:rsidRDefault="00193BB4" w:rsidP="00AE54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</w:rPr>
              <w:t>KS Sailing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BB4" w:rsidRPr="00CA6C84" w:rsidRDefault="00193BB4" w:rsidP="00AE54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BB4" w:rsidRPr="00CA6C84" w:rsidRDefault="00193BB4" w:rsidP="00AE5466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A6C84">
              <w:rPr>
                <w:color w:val="000000" w:themeColor="text1"/>
                <w:sz w:val="24"/>
                <w:szCs w:val="24"/>
                <w:lang w:val="pt-BR"/>
              </w:rPr>
              <w:t>Anh Lam</w:t>
            </w:r>
          </w:p>
        </w:tc>
      </w:tr>
      <w:tr w:rsidR="00CA6C84" w:rsidRPr="00CA6C84" w:rsidTr="005B06D9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EA64D4" w:rsidRPr="00CA6C84" w:rsidRDefault="00EA64D4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</w:rPr>
              <w:t>13/4</w:t>
            </w:r>
          </w:p>
          <w:p w:rsidR="00EA64D4" w:rsidRPr="00CA6C84" w:rsidRDefault="00EA64D4" w:rsidP="0023436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A6C84">
              <w:rPr>
                <w:i/>
                <w:color w:val="000000" w:themeColor="text1"/>
                <w:sz w:val="24"/>
                <w:szCs w:val="24"/>
              </w:rPr>
              <w:t xml:space="preserve">Thứ </w:t>
            </w:r>
            <w:r w:rsidR="00234367" w:rsidRPr="00CA6C84">
              <w:rPr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A64D4" w:rsidRPr="00CA6C84" w:rsidRDefault="00EA64D4" w:rsidP="005B06D9">
            <w:pPr>
              <w:rPr>
                <w:i/>
                <w:color w:val="000000" w:themeColor="text1"/>
                <w:sz w:val="24"/>
                <w:szCs w:val="24"/>
              </w:rPr>
            </w:pPr>
            <w:r w:rsidRPr="00CA6C84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A64D4" w:rsidRPr="00CA6C84" w:rsidRDefault="00EA64D4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A64D4" w:rsidRPr="00CA6C84" w:rsidRDefault="00EA64D4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A64D4" w:rsidRPr="00CA6C84" w:rsidRDefault="00EA64D4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A6C84" w:rsidRPr="00CA6C84" w:rsidTr="005B06D9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EA64D4" w:rsidRPr="00CA6C84" w:rsidRDefault="00EA64D4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A64D4" w:rsidRPr="00CA6C84" w:rsidRDefault="00234367" w:rsidP="005B06D9">
            <w:pPr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</w:rPr>
              <w:t xml:space="preserve">Soát nội dung công tác chuẩn bị Hội nghị </w:t>
            </w:r>
            <w:r w:rsidRPr="00CA6C84">
              <w:rPr>
                <w:color w:val="000000" w:themeColor="text1"/>
                <w:sz w:val="24"/>
                <w:szCs w:val="24"/>
                <w:lang w:val="pt-BR"/>
              </w:rPr>
              <w:t>toàn quốc Văn phòng Điều phối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A64D4" w:rsidRPr="00CA6C84" w:rsidRDefault="00234367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A64D4" w:rsidRPr="00CA6C84" w:rsidRDefault="00EA64D4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A64D4" w:rsidRPr="00CA6C84" w:rsidRDefault="00EA64D4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CA6C84" w:rsidRPr="00CA6C84" w:rsidTr="005B06D9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EA64D4" w:rsidRPr="00CA6C84" w:rsidRDefault="00EA64D4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A64D4" w:rsidRPr="00CA6C84" w:rsidRDefault="00AE6435" w:rsidP="005B06D9">
            <w:pPr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</w:rPr>
              <w:t>Làm việc tại Sở NN và PTNT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A64D4" w:rsidRPr="00CA6C84" w:rsidRDefault="00AE6435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</w:rPr>
              <w:t>SNN</w:t>
            </w:r>
            <w:r w:rsidR="00193BB4" w:rsidRPr="00CA6C84">
              <w:rPr>
                <w:color w:val="000000" w:themeColor="text1"/>
                <w:sz w:val="24"/>
                <w:szCs w:val="24"/>
              </w:rPr>
              <w:t xml:space="preserve"> và PTNT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A64D4" w:rsidRPr="00CA6C84" w:rsidRDefault="00EA64D4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A64D4" w:rsidRPr="00CA6C84" w:rsidRDefault="00EA64D4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CA6C84" w:rsidRPr="00CA6C84" w:rsidTr="005B06D9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EA64D4" w:rsidRPr="00CA6C84" w:rsidRDefault="00EA64D4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A64D4" w:rsidRPr="00CA6C84" w:rsidRDefault="00EA64D4" w:rsidP="005B06D9">
            <w:pPr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A64D4" w:rsidRPr="00CA6C84" w:rsidRDefault="00EA64D4" w:rsidP="005B06D9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A64D4" w:rsidRPr="00CA6C84" w:rsidRDefault="00EA64D4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EA64D4" w:rsidRPr="00CA6C84" w:rsidRDefault="00EA64D4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A6C84" w:rsidRPr="00CA6C84" w:rsidTr="005B06D9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A64D4" w:rsidRPr="00CA6C84" w:rsidRDefault="00EA64D4" w:rsidP="005B06D9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4D4" w:rsidRPr="00CA6C84" w:rsidRDefault="00234367" w:rsidP="005B06D9">
            <w:pPr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  <w:lang w:val="pt-BR"/>
              </w:rPr>
              <w:t>Tổng duyệt nội dung chuẩn bị Hội nghị toàn quốc Văn phòng Điều phối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4D4" w:rsidRPr="00CA6C84" w:rsidRDefault="00234367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  <w:lang w:val="pt-BR"/>
              </w:rPr>
              <w:t>Trung tâm Văn hóa tỉnh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4D4" w:rsidRPr="00CA6C84" w:rsidRDefault="00EA64D4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4D4" w:rsidRPr="00CA6C84" w:rsidRDefault="00234367" w:rsidP="005B06D9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CA6C84">
              <w:rPr>
                <w:color w:val="000000" w:themeColor="text1"/>
                <w:sz w:val="24"/>
                <w:szCs w:val="24"/>
                <w:lang w:val="pt-BR"/>
              </w:rPr>
              <w:t>Anh Oánh</w:t>
            </w:r>
            <w:r w:rsidR="00193BB4" w:rsidRPr="00CA6C84">
              <w:rPr>
                <w:color w:val="000000" w:themeColor="text1"/>
                <w:sz w:val="24"/>
                <w:szCs w:val="24"/>
                <w:lang w:val="pt-BR"/>
              </w:rPr>
              <w:t xml:space="preserve">, </w:t>
            </w:r>
          </w:p>
          <w:p w:rsidR="00193BB4" w:rsidRPr="00CA6C84" w:rsidRDefault="00193BB4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  <w:lang w:val="pt-BR"/>
              </w:rPr>
              <w:t>Anh Lam</w:t>
            </w:r>
          </w:p>
        </w:tc>
      </w:tr>
      <w:tr w:rsidR="00CA6C84" w:rsidRPr="00CA6C84" w:rsidTr="007C750F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A1D33" w:rsidRPr="00CA6C84" w:rsidRDefault="004409EC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</w:rPr>
              <w:t>14</w:t>
            </w:r>
            <w:r w:rsidR="00AA1D33" w:rsidRPr="00CA6C84">
              <w:rPr>
                <w:color w:val="000000" w:themeColor="text1"/>
                <w:sz w:val="24"/>
                <w:szCs w:val="24"/>
              </w:rPr>
              <w:t>/4</w:t>
            </w:r>
          </w:p>
          <w:p w:rsidR="00AA1D33" w:rsidRPr="00CA6C84" w:rsidRDefault="00AA1D33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A6C84">
              <w:rPr>
                <w:i/>
                <w:color w:val="000000" w:themeColor="text1"/>
                <w:sz w:val="24"/>
                <w:szCs w:val="24"/>
              </w:rPr>
              <w:t>Thứ 6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A1D33" w:rsidRPr="00CA6C84" w:rsidRDefault="00AA1D33" w:rsidP="002E6237">
            <w:pPr>
              <w:rPr>
                <w:i/>
                <w:color w:val="000000" w:themeColor="text1"/>
                <w:sz w:val="24"/>
                <w:szCs w:val="24"/>
              </w:rPr>
            </w:pPr>
            <w:r w:rsidRPr="00CA6C84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A1D33" w:rsidRPr="00CA6C84" w:rsidRDefault="00AA1D33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A1D33" w:rsidRPr="00CA6C84" w:rsidRDefault="00AA1D33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A1D33" w:rsidRPr="00CA6C84" w:rsidRDefault="00AA1D33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A6C84" w:rsidRPr="00CA6C84" w:rsidTr="007C750F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A1D33" w:rsidRPr="00CA6C84" w:rsidRDefault="00AA1D33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A1D33" w:rsidRPr="00CA6C84" w:rsidRDefault="00234367" w:rsidP="007E6440">
            <w:pPr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</w:rPr>
              <w:t>Đón Đại biểu về dự Hội nghị toàn quốc Văn phòng Điều phối nông thôn mới các cấp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A1D33" w:rsidRPr="00CA6C84" w:rsidRDefault="00AA1D33" w:rsidP="007453E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A1D33" w:rsidRPr="00CA6C84" w:rsidRDefault="00AA1D33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A1D33" w:rsidRPr="00CA6C84" w:rsidRDefault="00AA1D33" w:rsidP="004C13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</w:rPr>
              <w:t>Anh Oánh</w:t>
            </w:r>
            <w:r w:rsidR="00AE6435" w:rsidRPr="00CA6C84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AE6435" w:rsidRPr="00CA6C84" w:rsidRDefault="00AE6435" w:rsidP="004C13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CA6C84" w:rsidRPr="00CA6C84" w:rsidTr="007C750F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A1D33" w:rsidRPr="00CA6C84" w:rsidRDefault="00AA1D33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A1D33" w:rsidRPr="00CA6C84" w:rsidRDefault="00AA1D33" w:rsidP="002E6237">
            <w:pPr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A1D33" w:rsidRPr="00CA6C84" w:rsidRDefault="00AA1D33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A1D33" w:rsidRPr="00CA6C84" w:rsidRDefault="00AA1D33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A1D33" w:rsidRPr="00CA6C84" w:rsidRDefault="00AA1D33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A6C84" w:rsidRPr="00CA6C84" w:rsidTr="00667897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AA1D33" w:rsidRPr="00CA6C84" w:rsidRDefault="00AA1D33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D33" w:rsidRPr="00CA6C84" w:rsidRDefault="00234367" w:rsidP="004F05B5">
            <w:pPr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  <w:lang w:val="pt-BR"/>
              </w:rPr>
              <w:t xml:space="preserve">Tham quan các điểm theo Chương trình </w:t>
            </w:r>
            <w:r w:rsidRPr="00CA6C84">
              <w:rPr>
                <w:color w:val="000000" w:themeColor="text1"/>
                <w:sz w:val="24"/>
                <w:szCs w:val="24"/>
              </w:rPr>
              <w:t>Hội nghị toàn quốc Văn phòng Điều phối nông thôn mới các cấp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D33" w:rsidRPr="00CA6C84" w:rsidRDefault="00AA1D33" w:rsidP="00C45C5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D33" w:rsidRPr="00CA6C84" w:rsidRDefault="00AA1D33" w:rsidP="00C45C5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D33" w:rsidRPr="00CA6C84" w:rsidRDefault="00AA1D33" w:rsidP="004C13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</w:rPr>
              <w:t>Anh Oánh</w:t>
            </w:r>
            <w:r w:rsidR="00193BB4" w:rsidRPr="00CA6C84">
              <w:rPr>
                <w:color w:val="000000" w:themeColor="text1"/>
                <w:sz w:val="24"/>
                <w:szCs w:val="24"/>
              </w:rPr>
              <w:t>,</w:t>
            </w:r>
          </w:p>
          <w:p w:rsidR="00193BB4" w:rsidRPr="00CA6C84" w:rsidRDefault="00193BB4" w:rsidP="004C13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</w:rPr>
              <w:t>Anh Lam,</w:t>
            </w:r>
          </w:p>
          <w:p w:rsidR="00193BB4" w:rsidRPr="00CA6C84" w:rsidRDefault="00193BB4" w:rsidP="004C13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CA6C84" w:rsidRPr="00CA6C84" w:rsidTr="001F0827">
        <w:trPr>
          <w:trHeight w:val="388"/>
          <w:jc w:val="center"/>
        </w:trPr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367" w:rsidRPr="00CA6C84" w:rsidRDefault="00234367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34367" w:rsidRPr="00CA6C84" w:rsidRDefault="00234367">
            <w:pPr>
              <w:rPr>
                <w:color w:val="000000" w:themeColor="text1"/>
              </w:rPr>
            </w:pPr>
            <w:r w:rsidRPr="00CA6C84">
              <w:rPr>
                <w:color w:val="000000" w:themeColor="text1"/>
                <w:sz w:val="24"/>
                <w:szCs w:val="24"/>
                <w:lang w:val="pt-BR"/>
              </w:rPr>
              <w:t xml:space="preserve">Ăn tối và giao lưu với các Đại biểu về dự Hội nghị </w:t>
            </w:r>
            <w:r w:rsidRPr="00CA6C84">
              <w:rPr>
                <w:color w:val="000000" w:themeColor="text1"/>
                <w:sz w:val="24"/>
                <w:szCs w:val="24"/>
              </w:rPr>
              <w:t>toàn quốc Văn phòng Điều phối nông thôn mới các cấp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367" w:rsidRPr="00CA6C84" w:rsidRDefault="00234367" w:rsidP="00C45C5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  <w:lang w:val="pt-BR"/>
              </w:rPr>
              <w:t>BMC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367" w:rsidRPr="00CA6C84" w:rsidRDefault="00234367" w:rsidP="00C45C5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BB4" w:rsidRPr="00CA6C84" w:rsidRDefault="00234367" w:rsidP="004C13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</w:rPr>
              <w:t>Anh Oánh</w:t>
            </w:r>
            <w:r w:rsidR="00193BB4" w:rsidRPr="00CA6C84">
              <w:rPr>
                <w:color w:val="000000" w:themeColor="text1"/>
                <w:sz w:val="24"/>
                <w:szCs w:val="24"/>
              </w:rPr>
              <w:t>,</w:t>
            </w:r>
          </w:p>
          <w:p w:rsidR="00193BB4" w:rsidRPr="00CA6C84" w:rsidRDefault="00193BB4" w:rsidP="004C13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</w:rPr>
              <w:t>Anh Lam,</w:t>
            </w:r>
          </w:p>
          <w:p w:rsidR="00234367" w:rsidRPr="00CA6C84" w:rsidRDefault="00234367" w:rsidP="004C13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CA6C84" w:rsidRPr="00CA6C84" w:rsidTr="001F0827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234367" w:rsidRPr="00CA6C84" w:rsidRDefault="00234367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</w:rPr>
              <w:t>15/4</w:t>
            </w:r>
          </w:p>
          <w:p w:rsidR="00234367" w:rsidRPr="00CA6C84" w:rsidRDefault="00234367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A6C84">
              <w:rPr>
                <w:i/>
                <w:color w:val="000000" w:themeColor="text1"/>
                <w:sz w:val="24"/>
                <w:szCs w:val="24"/>
              </w:rPr>
              <w:t>Thứ 7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</w:tcPr>
          <w:p w:rsidR="00234367" w:rsidRPr="00CA6C84" w:rsidRDefault="00234367">
            <w:pPr>
              <w:rPr>
                <w:color w:val="000000" w:themeColor="text1"/>
              </w:rPr>
            </w:pP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34367" w:rsidRPr="00CA6C84" w:rsidRDefault="00234367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34367" w:rsidRPr="00CA6C84" w:rsidRDefault="00234367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234367" w:rsidRPr="00CA6C84" w:rsidRDefault="00234367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A6C84" w:rsidRPr="00CA6C84" w:rsidTr="007C750F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A1D33" w:rsidRPr="00CA6C84" w:rsidRDefault="00AA1D33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A1D33" w:rsidRPr="00CA6C84" w:rsidRDefault="00234367" w:rsidP="007E6440">
            <w:pPr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</w:rPr>
              <w:t>Hội nghị toàn quốc Văn phòng Điều phối nông thôn mới các cấp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A1D33" w:rsidRPr="00CA6C84" w:rsidRDefault="00193BB4" w:rsidP="00193B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</w:rPr>
              <w:t>Trung tâm VHĐA tỉnh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A1D33" w:rsidRPr="00CA6C84" w:rsidRDefault="00AA1D33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A1D33" w:rsidRPr="00CA6C84" w:rsidRDefault="00AA1D33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234367" w:rsidRPr="00CA6C84" w:rsidRDefault="00234367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</w:rPr>
              <w:t>Anh Lam</w:t>
            </w:r>
            <w:r w:rsidR="00193BB4" w:rsidRPr="00CA6C84">
              <w:rPr>
                <w:color w:val="000000" w:themeColor="text1"/>
                <w:sz w:val="24"/>
                <w:szCs w:val="24"/>
              </w:rPr>
              <w:t>,</w:t>
            </w:r>
          </w:p>
          <w:p w:rsidR="00AA1D33" w:rsidRPr="00CA6C84" w:rsidRDefault="00AA1D33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CA6C84" w:rsidRPr="00CA6C84" w:rsidTr="007C750F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A1D33" w:rsidRPr="00CA6C84" w:rsidRDefault="00AA1D33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A1D33" w:rsidRPr="00CA6C84" w:rsidRDefault="00AA1D33" w:rsidP="002E6237">
            <w:pPr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A1D33" w:rsidRPr="00CA6C84" w:rsidRDefault="00AA1D33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A1D33" w:rsidRPr="00CA6C84" w:rsidRDefault="00AA1D33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A1D33" w:rsidRPr="00CA6C84" w:rsidRDefault="00AA1D33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A6C84" w:rsidRPr="00CA6C84" w:rsidTr="007C750F">
        <w:trPr>
          <w:trHeight w:val="388"/>
          <w:jc w:val="center"/>
        </w:trPr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D33" w:rsidRPr="00CA6C84" w:rsidRDefault="00AA1D33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D33" w:rsidRPr="00CA6C84" w:rsidRDefault="00AA1D33" w:rsidP="002E6237">
            <w:pPr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D33" w:rsidRPr="00CA6C84" w:rsidRDefault="00AA1D33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D33" w:rsidRPr="00CA6C84" w:rsidRDefault="00AA1D33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D33" w:rsidRPr="00CA6C84" w:rsidRDefault="00AA1D33" w:rsidP="007C750F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CA6C84" w:rsidRPr="00CA6C84" w:rsidTr="00B1216B">
        <w:trPr>
          <w:trHeight w:val="388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:rsidR="00AA1D33" w:rsidRPr="00CA6C84" w:rsidRDefault="004409EC" w:rsidP="00B121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color w:val="000000" w:themeColor="text1"/>
                <w:sz w:val="24"/>
                <w:szCs w:val="24"/>
              </w:rPr>
              <w:t>16</w:t>
            </w:r>
            <w:r w:rsidR="00AA1D33" w:rsidRPr="00CA6C84">
              <w:rPr>
                <w:color w:val="000000" w:themeColor="text1"/>
                <w:sz w:val="24"/>
                <w:szCs w:val="24"/>
              </w:rPr>
              <w:t>/4</w:t>
            </w:r>
          </w:p>
          <w:p w:rsidR="00AA1D33" w:rsidRPr="00CA6C84" w:rsidRDefault="00AA1D33" w:rsidP="00B1216B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A6C84">
              <w:rPr>
                <w:i/>
                <w:color w:val="000000" w:themeColor="text1"/>
                <w:sz w:val="24"/>
                <w:szCs w:val="24"/>
              </w:rPr>
              <w:t>Chủ nhật</w:t>
            </w: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A1D33" w:rsidRPr="00CA6C84" w:rsidRDefault="00AA1D33" w:rsidP="006F1D01">
            <w:pPr>
              <w:rPr>
                <w:i/>
                <w:color w:val="000000" w:themeColor="text1"/>
                <w:sz w:val="24"/>
                <w:szCs w:val="24"/>
              </w:rPr>
            </w:pPr>
            <w:r w:rsidRPr="00CA6C84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A1D33" w:rsidRPr="00CA6C84" w:rsidRDefault="00AA1D33" w:rsidP="006F1D01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A1D33" w:rsidRPr="00CA6C84" w:rsidRDefault="00AA1D33" w:rsidP="006F1D01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A1D33" w:rsidRPr="00CA6C84" w:rsidRDefault="00AA1D33" w:rsidP="006F1D01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CA6C84" w:rsidRPr="00CA6C84" w:rsidTr="00E336C2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AA1D33" w:rsidRPr="00CA6C84" w:rsidRDefault="00AA1D33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D33" w:rsidRPr="00CA6C84" w:rsidRDefault="00AA1D33" w:rsidP="006F1D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D33" w:rsidRPr="00CA6C84" w:rsidRDefault="00AA1D33" w:rsidP="006F1D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D33" w:rsidRPr="00CA6C84" w:rsidRDefault="00AA1D33" w:rsidP="006F1D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D33" w:rsidRPr="00CA6C84" w:rsidRDefault="00AA1D33" w:rsidP="006F1D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A6C84" w:rsidRPr="00CA6C84" w:rsidTr="00B1216B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AA1D33" w:rsidRPr="00CA6C84" w:rsidRDefault="00AA1D33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A1D33" w:rsidRPr="00CA6C84" w:rsidRDefault="00AA1D33" w:rsidP="006F1D01">
            <w:pPr>
              <w:rPr>
                <w:color w:val="000000" w:themeColor="text1"/>
                <w:sz w:val="24"/>
                <w:szCs w:val="24"/>
              </w:rPr>
            </w:pPr>
            <w:r w:rsidRPr="00CA6C84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A1D33" w:rsidRPr="00CA6C84" w:rsidRDefault="00AA1D33" w:rsidP="006F1D01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A1D33" w:rsidRPr="00CA6C84" w:rsidRDefault="00AA1D33" w:rsidP="006F1D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A1D33" w:rsidRPr="00CA6C84" w:rsidRDefault="00AA1D33" w:rsidP="006F1D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A6C84" w:rsidRPr="00CA6C84" w:rsidTr="007C750F">
        <w:trPr>
          <w:trHeight w:val="388"/>
          <w:jc w:val="center"/>
        </w:trPr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D33" w:rsidRPr="00CA6C84" w:rsidRDefault="00AA1D33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D33" w:rsidRPr="00CA6C84" w:rsidRDefault="00AA1D33" w:rsidP="006F1D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D33" w:rsidRPr="00CA6C84" w:rsidRDefault="00AA1D33" w:rsidP="006F1D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D33" w:rsidRPr="00CA6C84" w:rsidRDefault="00AA1D33" w:rsidP="006F1D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D33" w:rsidRPr="00CA6C84" w:rsidRDefault="00AA1D33" w:rsidP="006F1D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14370" w:rsidRPr="00CA6C84" w:rsidRDefault="00714370">
      <w:pPr>
        <w:rPr>
          <w:color w:val="000000" w:themeColor="text1"/>
        </w:rPr>
      </w:pPr>
      <w:bookmarkStart w:id="0" w:name="_GoBack"/>
      <w:bookmarkEnd w:id="0"/>
    </w:p>
    <w:sectPr w:rsidR="00714370" w:rsidRPr="00CA6C84" w:rsidSect="001260F5">
      <w:pgSz w:w="12240" w:h="15840"/>
      <w:pgMar w:top="1134" w:right="1440" w:bottom="63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0B62"/>
    <w:rsid w:val="00013039"/>
    <w:rsid w:val="0001796F"/>
    <w:rsid w:val="00030BE5"/>
    <w:rsid w:val="0003172F"/>
    <w:rsid w:val="000409C1"/>
    <w:rsid w:val="00040DA0"/>
    <w:rsid w:val="00045BD7"/>
    <w:rsid w:val="00051754"/>
    <w:rsid w:val="00057BD3"/>
    <w:rsid w:val="0007020F"/>
    <w:rsid w:val="00073101"/>
    <w:rsid w:val="00076FE2"/>
    <w:rsid w:val="000847A0"/>
    <w:rsid w:val="00090C8F"/>
    <w:rsid w:val="000917B4"/>
    <w:rsid w:val="000B3AA7"/>
    <w:rsid w:val="000C530D"/>
    <w:rsid w:val="000C7311"/>
    <w:rsid w:val="000E0AA7"/>
    <w:rsid w:val="000F0076"/>
    <w:rsid w:val="000F410F"/>
    <w:rsid w:val="00103238"/>
    <w:rsid w:val="00105739"/>
    <w:rsid w:val="00105B59"/>
    <w:rsid w:val="00112C3A"/>
    <w:rsid w:val="001132DE"/>
    <w:rsid w:val="00134C81"/>
    <w:rsid w:val="00143B75"/>
    <w:rsid w:val="00155A3E"/>
    <w:rsid w:val="00162202"/>
    <w:rsid w:val="0017407B"/>
    <w:rsid w:val="00174A77"/>
    <w:rsid w:val="00193BB4"/>
    <w:rsid w:val="001A6C7C"/>
    <w:rsid w:val="001D16C5"/>
    <w:rsid w:val="001D5B26"/>
    <w:rsid w:val="001E0996"/>
    <w:rsid w:val="002005C7"/>
    <w:rsid w:val="002045E3"/>
    <w:rsid w:val="00210C2D"/>
    <w:rsid w:val="00216972"/>
    <w:rsid w:val="00226193"/>
    <w:rsid w:val="00234367"/>
    <w:rsid w:val="0023560A"/>
    <w:rsid w:val="00235C23"/>
    <w:rsid w:val="002417EA"/>
    <w:rsid w:val="00263C18"/>
    <w:rsid w:val="00272210"/>
    <w:rsid w:val="002861CE"/>
    <w:rsid w:val="002976A5"/>
    <w:rsid w:val="002A0156"/>
    <w:rsid w:val="002A0346"/>
    <w:rsid w:val="002A36BD"/>
    <w:rsid w:val="002A66F5"/>
    <w:rsid w:val="002B4B90"/>
    <w:rsid w:val="002B7886"/>
    <w:rsid w:val="002C0611"/>
    <w:rsid w:val="002C14B5"/>
    <w:rsid w:val="002C4BC1"/>
    <w:rsid w:val="002C5920"/>
    <w:rsid w:val="002C7DD9"/>
    <w:rsid w:val="002D2101"/>
    <w:rsid w:val="002D5EC3"/>
    <w:rsid w:val="002E13CA"/>
    <w:rsid w:val="0031078E"/>
    <w:rsid w:val="00326DA1"/>
    <w:rsid w:val="00327936"/>
    <w:rsid w:val="00336CD4"/>
    <w:rsid w:val="00337816"/>
    <w:rsid w:val="00341DE4"/>
    <w:rsid w:val="00355EB3"/>
    <w:rsid w:val="003623A6"/>
    <w:rsid w:val="003700DE"/>
    <w:rsid w:val="00375169"/>
    <w:rsid w:val="0037578D"/>
    <w:rsid w:val="003777F4"/>
    <w:rsid w:val="00383327"/>
    <w:rsid w:val="00386A1B"/>
    <w:rsid w:val="00391EE9"/>
    <w:rsid w:val="003A1D50"/>
    <w:rsid w:val="003B2682"/>
    <w:rsid w:val="003B4D94"/>
    <w:rsid w:val="003B4E1F"/>
    <w:rsid w:val="003C1DF2"/>
    <w:rsid w:val="003C2A7B"/>
    <w:rsid w:val="003C488D"/>
    <w:rsid w:val="003D034F"/>
    <w:rsid w:val="003E6CD3"/>
    <w:rsid w:val="00405D78"/>
    <w:rsid w:val="004120CA"/>
    <w:rsid w:val="0041629A"/>
    <w:rsid w:val="00417075"/>
    <w:rsid w:val="0042192F"/>
    <w:rsid w:val="00435612"/>
    <w:rsid w:val="0043679C"/>
    <w:rsid w:val="004409EC"/>
    <w:rsid w:val="00446DFA"/>
    <w:rsid w:val="00454028"/>
    <w:rsid w:val="00455E79"/>
    <w:rsid w:val="00467BF2"/>
    <w:rsid w:val="004700D1"/>
    <w:rsid w:val="0048125F"/>
    <w:rsid w:val="00481279"/>
    <w:rsid w:val="00490BC2"/>
    <w:rsid w:val="00493D74"/>
    <w:rsid w:val="0049675D"/>
    <w:rsid w:val="004A56D1"/>
    <w:rsid w:val="004C1366"/>
    <w:rsid w:val="004D20DC"/>
    <w:rsid w:val="004F05B5"/>
    <w:rsid w:val="00507D64"/>
    <w:rsid w:val="00512C78"/>
    <w:rsid w:val="00517183"/>
    <w:rsid w:val="005228AE"/>
    <w:rsid w:val="00541074"/>
    <w:rsid w:val="005418F6"/>
    <w:rsid w:val="005429EF"/>
    <w:rsid w:val="0054699A"/>
    <w:rsid w:val="00553D6D"/>
    <w:rsid w:val="00557C84"/>
    <w:rsid w:val="00561709"/>
    <w:rsid w:val="005739B6"/>
    <w:rsid w:val="005846F0"/>
    <w:rsid w:val="00585E0B"/>
    <w:rsid w:val="005958DA"/>
    <w:rsid w:val="00597A15"/>
    <w:rsid w:val="005A24FE"/>
    <w:rsid w:val="005B140E"/>
    <w:rsid w:val="005B7DEF"/>
    <w:rsid w:val="005D5740"/>
    <w:rsid w:val="005F26BF"/>
    <w:rsid w:val="005F643C"/>
    <w:rsid w:val="00600646"/>
    <w:rsid w:val="006007BB"/>
    <w:rsid w:val="00600A50"/>
    <w:rsid w:val="00600B13"/>
    <w:rsid w:val="0060292D"/>
    <w:rsid w:val="006152F9"/>
    <w:rsid w:val="00615ABB"/>
    <w:rsid w:val="006220FE"/>
    <w:rsid w:val="0062496B"/>
    <w:rsid w:val="00631394"/>
    <w:rsid w:val="00632E97"/>
    <w:rsid w:val="00633B7B"/>
    <w:rsid w:val="0063621B"/>
    <w:rsid w:val="006446EF"/>
    <w:rsid w:val="00644897"/>
    <w:rsid w:val="00646B3A"/>
    <w:rsid w:val="00650B52"/>
    <w:rsid w:val="00650E0D"/>
    <w:rsid w:val="00651271"/>
    <w:rsid w:val="00652DD7"/>
    <w:rsid w:val="00654411"/>
    <w:rsid w:val="00666024"/>
    <w:rsid w:val="00673858"/>
    <w:rsid w:val="00682073"/>
    <w:rsid w:val="00684007"/>
    <w:rsid w:val="00684D3A"/>
    <w:rsid w:val="00684F91"/>
    <w:rsid w:val="00685638"/>
    <w:rsid w:val="006A0B62"/>
    <w:rsid w:val="006A529B"/>
    <w:rsid w:val="006A7ED3"/>
    <w:rsid w:val="006C0C2D"/>
    <w:rsid w:val="006C61B4"/>
    <w:rsid w:val="006C7D04"/>
    <w:rsid w:val="006E4625"/>
    <w:rsid w:val="006F0195"/>
    <w:rsid w:val="006F5A59"/>
    <w:rsid w:val="0070203E"/>
    <w:rsid w:val="00707C2E"/>
    <w:rsid w:val="00714370"/>
    <w:rsid w:val="00725155"/>
    <w:rsid w:val="0072580C"/>
    <w:rsid w:val="00726634"/>
    <w:rsid w:val="007347FD"/>
    <w:rsid w:val="00743C5E"/>
    <w:rsid w:val="007453EA"/>
    <w:rsid w:val="007458B3"/>
    <w:rsid w:val="00760F13"/>
    <w:rsid w:val="0076636B"/>
    <w:rsid w:val="00775233"/>
    <w:rsid w:val="007767E2"/>
    <w:rsid w:val="00794B97"/>
    <w:rsid w:val="00796AF6"/>
    <w:rsid w:val="007A21C5"/>
    <w:rsid w:val="007B0266"/>
    <w:rsid w:val="007B7A93"/>
    <w:rsid w:val="007B7F9B"/>
    <w:rsid w:val="007C40E2"/>
    <w:rsid w:val="007C5C9E"/>
    <w:rsid w:val="007C6402"/>
    <w:rsid w:val="007C750F"/>
    <w:rsid w:val="007E5974"/>
    <w:rsid w:val="007E6440"/>
    <w:rsid w:val="007F1A7A"/>
    <w:rsid w:val="007F27BC"/>
    <w:rsid w:val="007F54A3"/>
    <w:rsid w:val="008007CB"/>
    <w:rsid w:val="00803996"/>
    <w:rsid w:val="00806568"/>
    <w:rsid w:val="008115E9"/>
    <w:rsid w:val="00822665"/>
    <w:rsid w:val="008350AA"/>
    <w:rsid w:val="00846CAF"/>
    <w:rsid w:val="0085416C"/>
    <w:rsid w:val="00860B52"/>
    <w:rsid w:val="008704CD"/>
    <w:rsid w:val="0087117C"/>
    <w:rsid w:val="008772D5"/>
    <w:rsid w:val="00877FCF"/>
    <w:rsid w:val="00887917"/>
    <w:rsid w:val="0089153C"/>
    <w:rsid w:val="008B4A9D"/>
    <w:rsid w:val="008D3B95"/>
    <w:rsid w:val="008E17F6"/>
    <w:rsid w:val="008F563F"/>
    <w:rsid w:val="00906926"/>
    <w:rsid w:val="0091533D"/>
    <w:rsid w:val="009165BB"/>
    <w:rsid w:val="009215AD"/>
    <w:rsid w:val="00936637"/>
    <w:rsid w:val="00956F3F"/>
    <w:rsid w:val="00961056"/>
    <w:rsid w:val="009612E5"/>
    <w:rsid w:val="00985432"/>
    <w:rsid w:val="009869BB"/>
    <w:rsid w:val="00993BCC"/>
    <w:rsid w:val="009B0554"/>
    <w:rsid w:val="009B2EA7"/>
    <w:rsid w:val="009B7989"/>
    <w:rsid w:val="009D063D"/>
    <w:rsid w:val="009D3A02"/>
    <w:rsid w:val="009D4A19"/>
    <w:rsid w:val="009D7C05"/>
    <w:rsid w:val="009F11F1"/>
    <w:rsid w:val="00A0076A"/>
    <w:rsid w:val="00A13FA0"/>
    <w:rsid w:val="00A14AE3"/>
    <w:rsid w:val="00A2185D"/>
    <w:rsid w:val="00A247D9"/>
    <w:rsid w:val="00A2543D"/>
    <w:rsid w:val="00A2760D"/>
    <w:rsid w:val="00A34051"/>
    <w:rsid w:val="00A7040E"/>
    <w:rsid w:val="00A721A2"/>
    <w:rsid w:val="00A72536"/>
    <w:rsid w:val="00A82A23"/>
    <w:rsid w:val="00A9282A"/>
    <w:rsid w:val="00AA0270"/>
    <w:rsid w:val="00AA1D33"/>
    <w:rsid w:val="00AC1065"/>
    <w:rsid w:val="00AC2746"/>
    <w:rsid w:val="00AC604E"/>
    <w:rsid w:val="00AE6435"/>
    <w:rsid w:val="00AF1F34"/>
    <w:rsid w:val="00AF47DF"/>
    <w:rsid w:val="00B1216B"/>
    <w:rsid w:val="00B12A58"/>
    <w:rsid w:val="00B13B02"/>
    <w:rsid w:val="00B16816"/>
    <w:rsid w:val="00B21022"/>
    <w:rsid w:val="00B215B3"/>
    <w:rsid w:val="00B464B5"/>
    <w:rsid w:val="00B61C74"/>
    <w:rsid w:val="00B70A1B"/>
    <w:rsid w:val="00B75703"/>
    <w:rsid w:val="00B96592"/>
    <w:rsid w:val="00BC0804"/>
    <w:rsid w:val="00BC6EE7"/>
    <w:rsid w:val="00BF0FA4"/>
    <w:rsid w:val="00BF1F96"/>
    <w:rsid w:val="00BF57B9"/>
    <w:rsid w:val="00C0502D"/>
    <w:rsid w:val="00C12BE9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7193F"/>
    <w:rsid w:val="00C71BDC"/>
    <w:rsid w:val="00C8083B"/>
    <w:rsid w:val="00C83C66"/>
    <w:rsid w:val="00C957B5"/>
    <w:rsid w:val="00CA6C84"/>
    <w:rsid w:val="00CC0CCF"/>
    <w:rsid w:val="00CC3FB3"/>
    <w:rsid w:val="00CD56FB"/>
    <w:rsid w:val="00CF6E8A"/>
    <w:rsid w:val="00D03100"/>
    <w:rsid w:val="00D23F3E"/>
    <w:rsid w:val="00D275EC"/>
    <w:rsid w:val="00D37356"/>
    <w:rsid w:val="00D377B6"/>
    <w:rsid w:val="00D572A3"/>
    <w:rsid w:val="00D57328"/>
    <w:rsid w:val="00D7429B"/>
    <w:rsid w:val="00D77A2D"/>
    <w:rsid w:val="00D85210"/>
    <w:rsid w:val="00DA0ACB"/>
    <w:rsid w:val="00DB0E91"/>
    <w:rsid w:val="00DD74E2"/>
    <w:rsid w:val="00DE241E"/>
    <w:rsid w:val="00DE34B1"/>
    <w:rsid w:val="00DF2E67"/>
    <w:rsid w:val="00E03569"/>
    <w:rsid w:val="00E117A0"/>
    <w:rsid w:val="00E11F9F"/>
    <w:rsid w:val="00E3322C"/>
    <w:rsid w:val="00E374AA"/>
    <w:rsid w:val="00E4512D"/>
    <w:rsid w:val="00E460E4"/>
    <w:rsid w:val="00E53F69"/>
    <w:rsid w:val="00E5545B"/>
    <w:rsid w:val="00E86B4A"/>
    <w:rsid w:val="00E917E3"/>
    <w:rsid w:val="00E94AE7"/>
    <w:rsid w:val="00E94CBE"/>
    <w:rsid w:val="00EA64D4"/>
    <w:rsid w:val="00EB44D8"/>
    <w:rsid w:val="00ED0D4B"/>
    <w:rsid w:val="00ED4AC6"/>
    <w:rsid w:val="00EE1C14"/>
    <w:rsid w:val="00EE3087"/>
    <w:rsid w:val="00EF06DE"/>
    <w:rsid w:val="00EF5E43"/>
    <w:rsid w:val="00F15EC1"/>
    <w:rsid w:val="00F24D20"/>
    <w:rsid w:val="00F322AD"/>
    <w:rsid w:val="00F353C3"/>
    <w:rsid w:val="00F36E9F"/>
    <w:rsid w:val="00F44D0E"/>
    <w:rsid w:val="00F47CEE"/>
    <w:rsid w:val="00F611DD"/>
    <w:rsid w:val="00F644BB"/>
    <w:rsid w:val="00F858D0"/>
    <w:rsid w:val="00F87AD5"/>
    <w:rsid w:val="00F9031A"/>
    <w:rsid w:val="00F9414A"/>
    <w:rsid w:val="00FB4946"/>
    <w:rsid w:val="00FB596A"/>
    <w:rsid w:val="00FC725C"/>
    <w:rsid w:val="00FD3F0D"/>
    <w:rsid w:val="00FE0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341E-B84C-400D-AC88-84BE7E38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Hong Thuy</cp:lastModifiedBy>
  <cp:revision>189</cp:revision>
  <dcterms:created xsi:type="dcterms:W3CDTF">2016-09-23T02:51:00Z</dcterms:created>
  <dcterms:modified xsi:type="dcterms:W3CDTF">2017-04-10T02:52:00Z</dcterms:modified>
</cp:coreProperties>
</file>